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E6BE" w14:textId="77777777"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019FB" w:rsidRPr="003915CA">
        <w:rPr>
          <w:rFonts w:ascii="Calibri" w:hAnsi="Calibri" w:cs="Arial"/>
          <w:b/>
          <w:sz w:val="24"/>
          <w:szCs w:val="24"/>
          <w:lang w:val="ms-MY"/>
        </w:rPr>
        <w:t>SKOP</w:t>
      </w:r>
    </w:p>
    <w:p w14:paraId="5A8AD40C" w14:textId="77777777"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Prosedur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14:paraId="1AF5C613" w14:textId="77777777"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</w:p>
    <w:p w14:paraId="61BC8817" w14:textId="77777777" w:rsidR="00C237B8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2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237B8" w:rsidRPr="003915CA">
        <w:rPr>
          <w:rFonts w:ascii="Calibri" w:hAnsi="Calibri" w:cs="Arial"/>
          <w:b/>
          <w:sz w:val="24"/>
          <w:szCs w:val="24"/>
          <w:lang w:val="ms-MY"/>
        </w:rPr>
        <w:t>TANGGUNGJAWAB</w:t>
      </w:r>
    </w:p>
    <w:p w14:paraId="18BDB53F" w14:textId="77777777" w:rsidR="009E5992" w:rsidRPr="00D34B7F" w:rsidRDefault="007D4D90" w:rsidP="007D4D90">
      <w:pPr>
        <w:ind w:left="709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Naib Canselor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,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Wakil Pengurusan 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dan Timbalan Wakil Pengurusan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bertanggungjawab memastikan prosedur ini dilaksanakan.</w:t>
      </w:r>
      <w:r w:rsidR="00FE5002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Sesiapa yang terlibat perlu mematuhi prosedur ini.</w:t>
      </w:r>
    </w:p>
    <w:p w14:paraId="40DEF207" w14:textId="77777777" w:rsidR="009E5992" w:rsidRPr="003915CA" w:rsidRDefault="009E5992">
      <w:pPr>
        <w:pStyle w:val="BodyTextIndent"/>
        <w:ind w:left="0"/>
        <w:rPr>
          <w:rFonts w:ascii="Calibri" w:hAnsi="Calibri" w:cs="Arial"/>
          <w:lang w:val="ms-MY"/>
        </w:rPr>
      </w:pPr>
    </w:p>
    <w:p w14:paraId="43F7BC9A" w14:textId="77777777" w:rsidR="009E5992" w:rsidRPr="003724EA" w:rsidRDefault="003724EA" w:rsidP="003724EA">
      <w:pPr>
        <w:pStyle w:val="ListParagraph"/>
        <w:numPr>
          <w:ilvl w:val="0"/>
          <w:numId w:val="21"/>
        </w:num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3724EA">
        <w:rPr>
          <w:rFonts w:ascii="Calibri" w:hAnsi="Calibri" w:cs="Arial"/>
          <w:b/>
          <w:sz w:val="24"/>
          <w:szCs w:val="24"/>
          <w:lang w:val="ms-MY"/>
        </w:rPr>
        <w:t>DOKUMEN RUJUKAN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699"/>
        <w:gridCol w:w="5582"/>
      </w:tblGrid>
      <w:tr w:rsidR="00770E06" w:rsidRPr="00B9524E" w14:paraId="36E427FC" w14:textId="77777777" w:rsidTr="00BF4565">
        <w:trPr>
          <w:trHeight w:val="4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36B" w14:textId="77777777"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Kod Dokumen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0AF" w14:textId="77777777"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Tajuk Dokumen</w:t>
            </w:r>
          </w:p>
        </w:tc>
      </w:tr>
      <w:tr w:rsidR="00770E06" w:rsidRPr="00B9524E" w14:paraId="15D9D90B" w14:textId="77777777" w:rsidTr="00770E06">
        <w:trPr>
          <w:trHeight w:val="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34A" w14:textId="77777777"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86F" w14:textId="77777777"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  <w:tr w:rsidR="00770E06" w:rsidRPr="00B9524E" w14:paraId="16E46706" w14:textId="77777777" w:rsidTr="00770E06">
        <w:trPr>
          <w:trHeight w:val="42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FBE" w14:textId="77777777"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76D" w14:textId="77777777"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</w:tbl>
    <w:p w14:paraId="5350FF8F" w14:textId="77777777" w:rsidR="002B6B3F" w:rsidRPr="003915CA" w:rsidRDefault="002B6B3F" w:rsidP="00770E06">
      <w:pPr>
        <w:pStyle w:val="BodyTextIndent2"/>
        <w:tabs>
          <w:tab w:val="left" w:pos="540"/>
        </w:tabs>
        <w:ind w:right="90"/>
        <w:rPr>
          <w:rFonts w:ascii="Calibri" w:hAnsi="Calibri"/>
          <w:lang w:val="ms-MY"/>
        </w:rPr>
      </w:pPr>
    </w:p>
    <w:p w14:paraId="6568FB7F" w14:textId="77777777"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14:paraId="07851C38" w14:textId="77777777" w:rsidR="00E60B9F" w:rsidRPr="004C396A" w:rsidRDefault="0016625E" w:rsidP="00F93B3C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3915CA">
        <w:rPr>
          <w:rFonts w:ascii="Calibri" w:hAnsi="Calibri" w:cs="Arial"/>
          <w:b/>
          <w:sz w:val="24"/>
          <w:szCs w:val="24"/>
          <w:lang w:val="ms-MY"/>
        </w:rPr>
        <w:t xml:space="preserve">TERMINOLOGI </w:t>
      </w:r>
      <w:r w:rsidRPr="004C396A">
        <w:rPr>
          <w:rFonts w:ascii="Calibri" w:hAnsi="Calibri" w:cs="Arial"/>
          <w:b/>
          <w:sz w:val="24"/>
          <w:szCs w:val="24"/>
          <w:lang w:val="ms-MY"/>
        </w:rPr>
        <w:t xml:space="preserve">DAN SINGKATAN </w:t>
      </w:r>
    </w:p>
    <w:p w14:paraId="18984519" w14:textId="77777777"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14:paraId="7BDB786A" w14:textId="77777777" w:rsidTr="00770E06">
        <w:trPr>
          <w:trHeight w:val="540"/>
        </w:trPr>
        <w:tc>
          <w:tcPr>
            <w:tcW w:w="1851" w:type="dxa"/>
          </w:tcPr>
          <w:p w14:paraId="249F7EC4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14:paraId="15CEDEE7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3C49F226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14:paraId="6D7A47F2" w14:textId="77777777" w:rsidTr="00770E06">
        <w:trPr>
          <w:trHeight w:val="946"/>
        </w:trPr>
        <w:tc>
          <w:tcPr>
            <w:tcW w:w="1851" w:type="dxa"/>
          </w:tcPr>
          <w:p w14:paraId="2DA767D4" w14:textId="77777777"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14:paraId="0A470A75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6268E732" w14:textId="77777777"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14:paraId="6031F004" w14:textId="77777777" w:rsidTr="00770E06">
        <w:tc>
          <w:tcPr>
            <w:tcW w:w="1851" w:type="dxa"/>
          </w:tcPr>
          <w:p w14:paraId="07270681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7F313270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14:paraId="1D690001" w14:textId="77777777"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14:paraId="76D1B87E" w14:textId="77777777"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14:paraId="669FC151" w14:textId="77777777" w:rsidR="001D17BA" w:rsidRPr="003915CA" w:rsidRDefault="001D17BA" w:rsidP="007D4D90">
      <w:pPr>
        <w:rPr>
          <w:rFonts w:ascii="Calibri" w:hAnsi="Calibri" w:cs="Arial"/>
          <w:sz w:val="16"/>
          <w:szCs w:val="16"/>
          <w:lang w:val="ms-MY"/>
        </w:rPr>
      </w:pPr>
    </w:p>
    <w:p w14:paraId="19C830E5" w14:textId="77777777"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14:paraId="30088D52" w14:textId="77777777"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14:paraId="53224B3E" w14:textId="77777777" w:rsidR="00701544" w:rsidRPr="003915CA" w:rsidRDefault="00701544">
      <w:pPr>
        <w:rPr>
          <w:rFonts w:ascii="Calibri" w:hAnsi="Calibri"/>
          <w:sz w:val="16"/>
          <w:szCs w:val="16"/>
          <w:lang w:val="ms-MY"/>
        </w:rPr>
      </w:pPr>
    </w:p>
    <w:p w14:paraId="65AD7C29" w14:textId="77777777" w:rsidR="00C848D3" w:rsidRDefault="00C848D3">
      <w:pPr>
        <w:rPr>
          <w:rFonts w:ascii="Calibri" w:hAnsi="Calibri"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br w:type="page"/>
      </w:r>
    </w:p>
    <w:p w14:paraId="4B812DA6" w14:textId="77777777" w:rsidR="000857CD" w:rsidRPr="003915CA" w:rsidRDefault="001B26F7" w:rsidP="00F93B3C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3915CA">
        <w:rPr>
          <w:rFonts w:ascii="Calibri" w:hAnsi="Calibri"/>
          <w:b/>
          <w:sz w:val="24"/>
          <w:szCs w:val="24"/>
          <w:lang w:val="ms-MY"/>
        </w:rPr>
        <w:lastRenderedPageBreak/>
        <w:t>PROSES TERPERINCI</w:t>
      </w:r>
    </w:p>
    <w:p w14:paraId="35C123B4" w14:textId="77777777"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14:paraId="4D838788" w14:textId="77777777"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W w:w="100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30"/>
        <w:gridCol w:w="479"/>
        <w:gridCol w:w="4111"/>
        <w:gridCol w:w="1418"/>
      </w:tblGrid>
      <w:tr w:rsidR="00E124C6" w:rsidRPr="0074276B" w14:paraId="23B77273" w14:textId="77777777" w:rsidTr="00264913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FC3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Tanggungjawa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023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Carta ali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BF74" w14:textId="77777777" w:rsidR="00E124C6" w:rsidRPr="0074276B" w:rsidRDefault="00E124C6" w:rsidP="004A73B9">
            <w:pPr>
              <w:jc w:val="right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C95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Perin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ED8FE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Rekod/ Dokumen Rujukan</w:t>
            </w:r>
          </w:p>
        </w:tc>
      </w:tr>
      <w:tr w:rsidR="004A73B9" w:rsidRPr="004A73B9" w14:paraId="43DC7B8C" w14:textId="77777777" w:rsidTr="004A73B9">
        <w:trPr>
          <w:trHeight w:val="1016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AE681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C0AAD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7A8F9" wp14:editId="686A39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62305</wp:posOffset>
                      </wp:positionV>
                      <wp:extent cx="1148715" cy="280670"/>
                      <wp:effectExtent l="0" t="0" r="13335" b="24130"/>
                      <wp:wrapNone/>
                      <wp:docPr id="23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5A1B2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2 Rancang </w:t>
                                  </w:r>
                                </w:p>
                                <w:p w14:paraId="1148FEC9" w14:textId="77777777"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7A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8" o:spid="_x0000_s1026" type="#_x0000_t202" style="position:absolute;left:0;text-align:left;margin-left:.85pt;margin-top:52.15pt;width:90.4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" strokecolor="#7f7f7f [1612]">
                      <v:textbox inset="1mm,0,1mm,0">
                        <w:txbxContent>
                          <w:p w14:paraId="53F5A1B2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.2 Rancang </w:t>
                            </w:r>
                          </w:p>
                          <w:p w14:paraId="1148FEC9" w14:textId="77777777"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B13A4" wp14:editId="7FCD60B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7635</wp:posOffset>
                      </wp:positionV>
                      <wp:extent cx="581025" cy="228600"/>
                      <wp:effectExtent l="0" t="0" r="28575" b="19050"/>
                      <wp:wrapNone/>
                      <wp:docPr id="68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7B0C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 Mul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B13A4" id="Oval 595" o:spid="_x0000_s1027" style="position:absolute;left:0;text-align:left;margin-left:23.25pt;margin-top:10.05pt;width:4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" strokecolor="#7f7f7f [1612]">
                      <v:textbox inset="0,0,0,0">
                        <w:txbxContent>
                          <w:p w14:paraId="4EA97B0C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 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3C956" wp14:editId="7D4FAA1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6235</wp:posOffset>
                      </wp:positionV>
                      <wp:extent cx="635" cy="287655"/>
                      <wp:effectExtent l="76200" t="0" r="75565" b="55245"/>
                      <wp:wrapNone/>
                      <wp:docPr id="67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ED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6" o:spid="_x0000_s1026" type="#_x0000_t32" style="position:absolute;margin-left:45.75pt;margin-top:28.05pt;width: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28443" w14:textId="77777777" w:rsidR="004A73B9" w:rsidRPr="004A73B9" w:rsidRDefault="004A73B9" w:rsidP="004A73B9">
            <w:pPr>
              <w:jc w:val="right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E8CA18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DC6B2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4A73B9" w14:paraId="602FB347" w14:textId="77777777" w:rsidTr="004A73B9">
        <w:trPr>
          <w:trHeight w:val="3788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7C7C7E6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Naib Canselor </w:t>
            </w:r>
          </w:p>
          <w:p w14:paraId="4F0924E1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CD8BD42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1E14793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A838788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2F31790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2DBE120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858858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7078473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6712C15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EB508A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219E595" w14:textId="77777777" w:rsidR="004A73B9" w:rsidRPr="004A73B9" w:rsidRDefault="004A73B9" w:rsidP="004A73B9">
            <w:pPr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68942C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  <w:p w14:paraId="7AD4526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E69AEB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7600A4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72C4C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D9AAF" wp14:editId="7A64137F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348740</wp:posOffset>
                      </wp:positionV>
                      <wp:extent cx="2116455" cy="635"/>
                      <wp:effectExtent l="29210" t="8890" r="84455" b="46355"/>
                      <wp:wrapNone/>
                      <wp:docPr id="22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11645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861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97" o:spid="_x0000_s1026" type="#_x0000_t34" style="position:absolute;margin-left:-37pt;margin-top:106.2pt;width:166.6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" adj="1079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08EB25AC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010E497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Rancang perlaksanaan MKSP sekurang-kurangnya sekali dalam tempoh dua belas (12) bulan.</w:t>
            </w:r>
          </w:p>
          <w:p w14:paraId="631E5C08" w14:textId="77777777"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nal pasti tarikh mesyuarat mengikut kesesuaian Naib Canselor pada bulan Januari tahun berkenaan; dan</w:t>
            </w:r>
          </w:p>
          <w:p w14:paraId="1EBD7D51" w14:textId="77777777"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Buat pemakluman awal tarikh mesyuarat kepada ahli selewat-lewatnya 14 hari  selepas kepastian tarikh mesyuarat. Pastikan MKSP dilaksana selepas audit dalaman dan kajian kepuasan pelanggan/maklum balas pihak berkepentingan dijalankan. </w:t>
            </w:r>
          </w:p>
          <w:p w14:paraId="667D612B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305992B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Sediakan takwim pengurusan mesyuarat selewat-lewatnya 2 bulan sebelum tarikh mesyuarat. </w:t>
            </w:r>
          </w:p>
          <w:p w14:paraId="38D1EBB3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292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84C0D37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Lantik/lantik semula (jika perlu) setiausaha dan ahli MKSP selewat-lewatnya 3 hari bekerja sebelum notis mesyuarat dikeluarkan.</w:t>
            </w:r>
          </w:p>
          <w:p w14:paraId="48A3D2FE" w14:textId="77777777" w:rsidR="004A73B9" w:rsidRPr="004A73B9" w:rsidRDefault="004A73B9" w:rsidP="004A73B9">
            <w:pPr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E23636" w14:textId="77777777" w:rsid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4468A9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13F759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A8EADD8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EB013B4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3F0D13C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897B36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ECA50A2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2842500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28C5C2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DB7EDE7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42E976D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A7408A4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07C3F77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99B816F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DC16AEB" w14:textId="77777777" w:rsidR="00CD7703" w:rsidRPr="00CD7703" w:rsidRDefault="00CD7703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Surat Lantikan</w:t>
            </w: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 xml:space="preserve"> Ahli MKSP</w:t>
            </w:r>
          </w:p>
        </w:tc>
      </w:tr>
      <w:tr w:rsidR="004A73B9" w:rsidRPr="004A73B9" w14:paraId="112D3E66" w14:textId="77777777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20FD98F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1097A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CECF0" wp14:editId="5E2AB27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7390</wp:posOffset>
                      </wp:positionV>
                      <wp:extent cx="864870" cy="635"/>
                      <wp:effectExtent l="32067" t="6033" r="81598" b="43497"/>
                      <wp:wrapNone/>
                      <wp:docPr id="21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648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95AC" id="AutoShape 597" o:spid="_x0000_s1026" type="#_x0000_t34" style="position:absolute;margin-left:12.3pt;margin-top:55.7pt;width:68.1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E56A1" wp14:editId="6C1E239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</wp:posOffset>
                      </wp:positionV>
                      <wp:extent cx="1148715" cy="280670"/>
                      <wp:effectExtent l="0" t="0" r="13335" b="24130"/>
                      <wp:wrapNone/>
                      <wp:docPr id="20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411C4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3 Keluarkan Notis 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56A1" id="_x0000_s1028" type="#_x0000_t202" style="position:absolute;left:0;text-align:left;margin-left:.85pt;margin-top:-.35pt;width:90.4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" strokecolor="#7f7f7f [1612]">
                      <v:textbox inset="1mm,0,1mm,0">
                        <w:txbxContent>
                          <w:p w14:paraId="446411C4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3 Keluarkan Notis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43356270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20E49B6" w14:textId="77777777"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surat panggilan mesyuarat beserta agenda kepada semua ahli MKSP, selewat-lewatnya tiga puluh (30) hari sebelum tarikh mesyuarat.</w:t>
            </w:r>
          </w:p>
          <w:p w14:paraId="292EC1F5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1D38AC8" w14:textId="77777777"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notis/surat permohonan penyediaan laporan kepada Peneraju Proses berdasarkan agenda mesyuarat, selewat-lewatnya tiga puluh (30) hari sebelum tarikh mesyuarat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B7FC5AB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 xml:space="preserve">Surat Panggilan </w:t>
            </w: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MKSP</w:t>
            </w:r>
          </w:p>
          <w:p w14:paraId="5FCEEEA3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0A5D8EE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57FE3A7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64D3231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A8B684E" w14:textId="77777777" w:rsidR="004A73B9" w:rsidRPr="004A73B9" w:rsidRDefault="004A73B9" w:rsidP="004A73B9">
            <w:pPr>
              <w:tabs>
                <w:tab w:val="left" w:pos="1054"/>
              </w:tabs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ab/>
            </w:r>
          </w:p>
        </w:tc>
      </w:tr>
      <w:tr w:rsidR="004A73B9" w:rsidRPr="004A73B9" w14:paraId="20CE341D" w14:textId="77777777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0FBF7C2A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 / TWP PP</w:t>
            </w:r>
          </w:p>
          <w:p w14:paraId="400B181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4A748F4" w14:textId="77777777" w:rsid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0A66706" w14:textId="77777777" w:rsidR="00804523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ACB155E" w14:textId="77777777" w:rsidR="00804523" w:rsidRPr="004A73B9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BFF75DD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KBPQ / KS </w:t>
            </w:r>
          </w:p>
          <w:p w14:paraId="22597A6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7019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478402" wp14:editId="61A0373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48640</wp:posOffset>
                      </wp:positionV>
                      <wp:extent cx="1174115" cy="316230"/>
                      <wp:effectExtent l="16510" t="52705" r="10160" b="11430"/>
                      <wp:wrapNone/>
                      <wp:docPr id="1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174115" cy="31623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9F1F" id="AutoShape 41" o:spid="_x0000_s1026" type="#_x0000_t34" style="position:absolute;margin-left:57.5pt;margin-top:43.2pt;width:92.45pt;height:24.9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" adj="21600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20CF2" wp14:editId="646777F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9295</wp:posOffset>
                      </wp:positionV>
                      <wp:extent cx="862965" cy="0"/>
                      <wp:effectExtent l="31433" t="6667" r="63817" b="44768"/>
                      <wp:wrapNone/>
                      <wp:docPr id="18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62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20E9" id="AutoShape 597" o:spid="_x0000_s1026" type="#_x0000_t32" style="position:absolute;margin-left:12.3pt;margin-top:55.85pt;width:67.9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71B5E3" wp14:editId="555BB50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540</wp:posOffset>
                      </wp:positionV>
                      <wp:extent cx="1148715" cy="280670"/>
                      <wp:effectExtent l="0" t="0" r="13335" b="24130"/>
                      <wp:wrapNone/>
                      <wp:docPr id="66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6E61E" w14:textId="77777777" w:rsidR="004A73B9" w:rsidRPr="00804523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4 Kumpul, Semak dan Selaras Laporan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B5E3" id="_x0000_s1029" type="#_x0000_t202" style="position:absolute;left:0;text-align:left;margin-left:.85pt;margin-top:-.2pt;width:90.4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" strokecolor="#7f7f7f [1612]">
                      <v:textbox inset="1mm,0,1mm,0">
                        <w:txbxContent>
                          <w:p w14:paraId="02B6E61E" w14:textId="77777777" w:rsidR="004A73B9" w:rsidRPr="00804523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.4 Kumpul, Semak dan Selaras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2E0E4F24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5FEECAB" w14:textId="77777777"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umpul laporan daripada Peneraju mengikut tarikh akhir penyediaan laporan.  Semak laporan bagi memastikan laporan yang disediakan menepati keperluan yang ditetapkan.</w:t>
            </w:r>
          </w:p>
          <w:p w14:paraId="4FCA5F1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1AF090B" w14:textId="77777777"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Selaras laporan berdasarkan agenda yang ditetapkan selewat-lewatnya 10 (sepuluh) hari sebelum mesyuarat.</w:t>
            </w:r>
          </w:p>
          <w:p w14:paraId="52FA9EFF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3B278B9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74276B" w14:paraId="21316A73" w14:textId="77777777" w:rsidTr="00BF4565">
        <w:trPr>
          <w:trHeight w:val="1864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0D63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4211" w14:textId="77777777" w:rsid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3CDF94" wp14:editId="4C5A0B47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57480</wp:posOffset>
                      </wp:positionV>
                      <wp:extent cx="354330" cy="0"/>
                      <wp:effectExtent l="0" t="0" r="26670" b="19050"/>
                      <wp:wrapNone/>
                      <wp:docPr id="1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4876" id="AutoShape 42" o:spid="_x0000_s1026" type="#_x0000_t32" style="position:absolute;margin-left:88.3pt;margin-top:12.4pt;width:27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" strokecolor="#7f7f7f [1612]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6F8CD1" wp14:editId="137A089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40385</wp:posOffset>
                      </wp:positionV>
                      <wp:extent cx="424180" cy="635"/>
                      <wp:effectExtent l="40322" t="0" r="73343" b="54292"/>
                      <wp:wrapNone/>
                      <wp:docPr id="1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241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BD28B" id="Straight Arrow Connector 12" o:spid="_x0000_s1026" type="#_x0000_t34" style="position:absolute;margin-left:29.1pt;margin-top:42.55pt;width:33.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85A74" wp14:editId="14A2E69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0495</wp:posOffset>
                      </wp:positionV>
                      <wp:extent cx="428625" cy="206375"/>
                      <wp:effectExtent l="0" t="0" r="0" b="31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7434B" w14:textId="77777777"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5A74" id="Text Box 15" o:spid="_x0000_s1030" type="#_x0000_t202" style="position:absolute;left:0;text-align:left;margin-left:82.45pt;margin-top:11.85pt;width:33.7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" filled="f" stroked="f">
                      <v:textbox>
                        <w:txbxContent>
                          <w:p w14:paraId="3FE7434B" w14:textId="77777777"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3F4A9" wp14:editId="237DC2C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540</wp:posOffset>
                      </wp:positionV>
                      <wp:extent cx="1075055" cy="331470"/>
                      <wp:effectExtent l="38100" t="19050" r="0" b="30480"/>
                      <wp:wrapNone/>
                      <wp:docPr id="7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3314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0BEA8" w14:textId="77777777" w:rsidR="004A73B9" w:rsidRPr="00804523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5 Ditepat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3F4A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81" o:spid="_x0000_s1031" type="#_x0000_t4" style="position:absolute;left:0;text-align:left;margin-left:3.65pt;margin-top:-.2pt;width:84.6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" strokecolor="#7f7f7f [1612]">
                      <v:textbox inset="0,0,0,0">
                        <w:txbxContent>
                          <w:p w14:paraId="6B50BEA8" w14:textId="77777777" w:rsidR="004A73B9" w:rsidRPr="00804523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5 Ditepat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A5F56E" wp14:editId="3BC54C1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33705</wp:posOffset>
                      </wp:positionV>
                      <wp:extent cx="428625" cy="206375"/>
                      <wp:effectExtent l="0" t="0" r="9525" b="31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CF0CC" w14:textId="77777777"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F56E" id="Text Box 14" o:spid="_x0000_s1032" type="#_x0000_t202" style="position:absolute;left:0;text-align:left;margin-left:43.5pt;margin-top:34.15pt;width:33.7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" stroked="f">
                      <v:textbox>
                        <w:txbxContent>
                          <w:p w14:paraId="3E3CF0CC" w14:textId="77777777"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B5B5F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7D1326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A543ECC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CF9CF1A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68B2517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31A9495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04BAA4" wp14:editId="1F78E678">
                      <wp:simplePos x="0" y="0"/>
                      <wp:positionH relativeFrom="column">
                        <wp:posOffset>486156</wp:posOffset>
                      </wp:positionH>
                      <wp:positionV relativeFrom="paragraph">
                        <wp:posOffset>2540</wp:posOffset>
                      </wp:positionV>
                      <wp:extent cx="202565" cy="195580"/>
                      <wp:effectExtent l="0" t="0" r="26035" b="13970"/>
                      <wp:wrapNone/>
                      <wp:docPr id="1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2D053" w14:textId="77777777" w:rsidR="004A73B9" w:rsidRPr="00804523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4BAA4" id="Oval 11" o:spid="_x0000_s1033" style="position:absolute;left:0;text-align:left;margin-left:38.3pt;margin-top:.2pt;width:15.9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" strokecolor="#7f7f7f [1612]">
                      <v:textbox inset="0,0,0,0">
                        <w:txbxContent>
                          <w:p w14:paraId="53A2D053" w14:textId="77777777" w:rsidR="004A73B9" w:rsidRPr="00804523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2FEEE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5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265" w14:textId="77777777" w:rsidR="004A73B9" w:rsidRPr="004A73B9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Jika ya, ikut </w:t>
            </w:r>
            <w:r w:rsidR="00EC5214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ngkah 5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.6.</w:t>
            </w:r>
          </w:p>
          <w:p w14:paraId="46262FAD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1FFE886" w14:textId="77777777" w:rsidR="00F435BF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Jika tidak, maklum kepada peneraju dan dapatkan semula laporan lengkap dalam tempoh tujuh (7) hari sebelum tar</w:t>
            </w:r>
            <w:r w:rsidR="00EC5214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ikh mesyuarat dan ikut langkah 5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.4.</w:t>
            </w:r>
          </w:p>
          <w:p w14:paraId="11882D02" w14:textId="77777777" w:rsidR="00F435BF" w:rsidRDefault="00F435BF" w:rsidP="00F435BF">
            <w:pPr>
              <w:rPr>
                <w:lang w:val="ms-MY"/>
              </w:rPr>
            </w:pPr>
          </w:p>
          <w:p w14:paraId="30334E6A" w14:textId="77777777" w:rsidR="004A73B9" w:rsidRPr="00F435BF" w:rsidRDefault="00F435BF" w:rsidP="00F435BF">
            <w:pPr>
              <w:tabs>
                <w:tab w:val="left" w:pos="528"/>
              </w:tabs>
              <w:rPr>
                <w:lang w:val="ms-MY"/>
              </w:rPr>
            </w:pPr>
            <w:r>
              <w:rPr>
                <w:lang w:val="ms-MY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40430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F435BF" w:rsidRPr="0074276B" w14:paraId="2FB8CB72" w14:textId="77777777" w:rsidTr="00ED74FD">
        <w:trPr>
          <w:trHeight w:val="646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D7C6A" w14:textId="77777777" w:rsidR="00F435BF" w:rsidRP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AE905" w14:textId="77777777" w:rsidR="00F435BF" w:rsidRDefault="00F435BF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2E489B" wp14:editId="16A4594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2890</wp:posOffset>
                      </wp:positionV>
                      <wp:extent cx="202565" cy="195580"/>
                      <wp:effectExtent l="0" t="0" r="26035" b="13970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E94BF" w14:textId="77777777" w:rsidR="00F435BF" w:rsidRPr="004A73B9" w:rsidRDefault="00F435BF" w:rsidP="00F435BF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E489B" id="_x0000_s1034" style="position:absolute;left:0;text-align:left;margin-left:41.5pt;margin-top:20.7pt;width:15.95pt;height:1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" strokecolor="#7f7f7f [1612]">
                      <v:textbox inset="0,0,0,0">
                        <w:txbxContent>
                          <w:p w14:paraId="42CE94BF" w14:textId="77777777" w:rsidR="00F435BF" w:rsidRPr="004A73B9" w:rsidRDefault="00F435BF" w:rsidP="00F435BF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E3A17B1" w14:textId="77777777" w:rsidR="00F435BF" w:rsidRPr="004A73B9" w:rsidRDefault="00F435BF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BC7F4" w14:textId="77777777" w:rsidR="00F435BF" w:rsidRPr="004A73B9" w:rsidRDefault="00F435BF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22AFA3" w14:textId="77777777" w:rsidR="00F435BF" w:rsidRPr="0074276B" w:rsidRDefault="00F435BF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5ED524F3" w14:textId="77777777" w:rsidTr="00BF4565">
        <w:trPr>
          <w:trHeight w:val="1263"/>
        </w:trPr>
        <w:tc>
          <w:tcPr>
            <w:tcW w:w="141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F6195FA" w14:textId="77777777" w:rsid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BPQ</w:t>
            </w:r>
          </w:p>
          <w:p w14:paraId="3DC36F3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5656" w14:textId="77777777"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027D2B" wp14:editId="0C88BC2E">
                      <wp:simplePos x="0" y="0"/>
                      <wp:positionH relativeFrom="column">
                        <wp:posOffset>122301</wp:posOffset>
                      </wp:positionH>
                      <wp:positionV relativeFrom="paragraph">
                        <wp:posOffset>224028</wp:posOffset>
                      </wp:positionV>
                      <wp:extent cx="982980" cy="333375"/>
                      <wp:effectExtent l="0" t="0" r="2667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14103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6 Sedia dan Edar Lapor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7D2B" id="Text Box 9" o:spid="_x0000_s1035" type="#_x0000_t202" style="position:absolute;left:0;text-align:left;margin-left:9.65pt;margin-top:17.65pt;width:77.4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" strokecolor="#7f7f7f [1612]">
                      <v:textbox>
                        <w:txbxContent>
                          <w:p w14:paraId="05814103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  <w:t xml:space="preserve">.6 Sedia dan Edar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5BF"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74A7F737" wp14:editId="6AC3F642">
                      <wp:simplePos x="0" y="0"/>
                      <wp:positionH relativeFrom="column">
                        <wp:posOffset>606806</wp:posOffset>
                      </wp:positionH>
                      <wp:positionV relativeFrom="paragraph">
                        <wp:posOffset>554990</wp:posOffset>
                      </wp:positionV>
                      <wp:extent cx="0" cy="252000"/>
                      <wp:effectExtent l="76200" t="0" r="57150" b="5334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4A71" id="Straight Arrow Connector 10" o:spid="_x0000_s1026" type="#_x0000_t32" style="position:absolute;margin-left:47.8pt;margin-top:43.7pt;width:0;height:19.8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" strokecolor="#7f7f7f [1612]">
                      <v:stroke endarrow="block"/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CB36C9" wp14:editId="6101C40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9380</wp:posOffset>
                      </wp:positionV>
                      <wp:extent cx="205105" cy="635"/>
                      <wp:effectExtent l="45085" t="0" r="87630" b="68580"/>
                      <wp:wrapNone/>
                      <wp:docPr id="11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5105" cy="635"/>
                              </a:xfrm>
                              <a:prstGeom prst="bentConnector3">
                                <a:avLst>
                                  <a:gd name="adj1" fmla="val 4984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0E71" id="Straight Arrow Connector 10" o:spid="_x0000_s1026" type="#_x0000_t34" style="position:absolute;margin-left:40.3pt;margin-top:9.4pt;width:16.1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" adj="1076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35E92D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6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3F2535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laporan kepada ahli mesyuarat selewat-lewatnya tiga (3)   hari bekerja sebelum tarikh mesyuarat.</w:t>
            </w:r>
          </w:p>
          <w:p w14:paraId="3683557F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773C18D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69D3559E" w14:textId="77777777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31F7593E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792766A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79916C9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70C173A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35E3EFCD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4735C4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8A6AF6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DA31BEB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572CDA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6047695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EA1E06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32A1A5F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142714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D005E3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22AA737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095DB6F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6B419864" w14:textId="77777777"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E803308" w14:textId="77777777" w:rsidR="00804523" w:rsidRPr="004A73B9" w:rsidRDefault="00804523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73299BE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14:paraId="5B40CDB6" w14:textId="77777777" w:rsidR="004A73B9" w:rsidRPr="004A73B9" w:rsidRDefault="004A73B9" w:rsidP="004A73B9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A817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A99C3" wp14:editId="4679976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40</wp:posOffset>
                      </wp:positionV>
                      <wp:extent cx="963295" cy="354330"/>
                      <wp:effectExtent l="0" t="0" r="27305" b="2667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BE91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7 Laksana Mesyuar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99C3" id="Text Box 6" o:spid="_x0000_s1036" type="#_x0000_t202" style="position:absolute;left:0;text-align:left;margin-left:10.15pt;margin-top:.2pt;width:75.8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" strokecolor="#7f7f7f [1612]">
                      <v:textbox>
                        <w:txbxContent>
                          <w:p w14:paraId="2170BE91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7 Laksana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B2CBF2" wp14:editId="0346E83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56870</wp:posOffset>
                      </wp:positionV>
                      <wp:extent cx="635" cy="2496820"/>
                      <wp:effectExtent l="76200" t="0" r="94615" b="55880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6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6131" id="AutoShape 51" o:spid="_x0000_s1026" type="#_x0000_t32" style="position:absolute;margin-left:48.6pt;margin-top:28.1pt;width:.05pt;height:19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5FDD668D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BB41427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kan mesyuarat jika satu per tiga dari bilangan ahli hadir.</w:t>
            </w:r>
          </w:p>
          <w:p w14:paraId="5675E95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485B242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 adalah Pengerusi, sekiranya Pengerusi tidak dapat hadir, beliau boleh mewakilkan pada mana-mana TNC/Wakil Pengurusan  untuk mempengerusikan mesyuarat.</w:t>
            </w:r>
          </w:p>
          <w:p w14:paraId="181446ED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CF1A75F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 Mesyuarat adalah Ketua Bahagian Pengurusan Kualiti Perkhidmatan , Pusat Jaminan Kualiti (CQA). Sekiranya Setiausaha tidak hadir, Pengerusi mempunyai kuasa untuk melantik pegawai/ahli mesyuarat lain sebagai pengganti.</w:t>
            </w:r>
          </w:p>
          <w:p w14:paraId="3DAEC6F9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51401AA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lkan mesyuarat mengikut agenda sebagaimana yang dinyatakan dalam Standard ISO (Rujuk Lampiran A).</w:t>
            </w:r>
          </w:p>
          <w:p w14:paraId="1B90D457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E2ED191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Pastikan minit mesyuarat mengandungi keputusan dan tindakan yang berkaitan dengan merujuk kepada </w:t>
            </w:r>
            <w:r w:rsidRPr="004A73B9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  <w:lang w:val="ms-MY"/>
              </w:rPr>
              <w:t>output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ajian dalam Standard Pengurusan ISO (Rujuk Lampiran A)</w:t>
            </w:r>
          </w:p>
          <w:p w14:paraId="052A77DA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944A74F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758451A1" w14:textId="77777777" w:rsidTr="004A73B9">
        <w:trPr>
          <w:trHeight w:val="97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6B887905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14:paraId="6D97A0D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3156D" w14:textId="77777777" w:rsidR="004A73B9" w:rsidRPr="004A73B9" w:rsidRDefault="00AC345C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4775FF" wp14:editId="1A86A6A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49250</wp:posOffset>
                      </wp:positionV>
                      <wp:extent cx="0" cy="288925"/>
                      <wp:effectExtent l="76200" t="0" r="57150" b="53975"/>
                      <wp:wrapNone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62637" id="AutoShape 52" o:spid="_x0000_s1026" type="#_x0000_t32" style="position:absolute;margin-left:47.6pt;margin-top:27.5pt;width:0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B55966" wp14:editId="5A335F0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080</wp:posOffset>
                      </wp:positionV>
                      <wp:extent cx="1013460" cy="354330"/>
                      <wp:effectExtent l="0" t="0" r="15240" b="266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7ECEF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8 Edar Minit Mesyuarat</w:t>
                                  </w:r>
                                </w:p>
                                <w:p w14:paraId="5AD96FCE" w14:textId="77777777"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5966" id="Text Box 5" o:spid="_x0000_s1037" type="#_x0000_t202" style="position:absolute;left:0;text-align:left;margin-left:7.4pt;margin-top:-.4pt;width:79.8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" strokecolor="#7f7f7f [1612]">
                      <v:textbox>
                        <w:txbxContent>
                          <w:p w14:paraId="52C7ECEF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8 Edar Minit Mesyuarat</w:t>
                            </w:r>
                          </w:p>
                          <w:p w14:paraId="5AD96FCE" w14:textId="77777777"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2A59DA07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40E19E1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Minit MKSP dalam tempoh 14 hari bekerja/2 hari sebelum tarikh audit badan pensijilan ISO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03B6B0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Minit Mesyuarat MKSP</w:t>
            </w:r>
          </w:p>
        </w:tc>
      </w:tr>
      <w:tr w:rsidR="004A73B9" w:rsidRPr="0074276B" w14:paraId="3948C4C5" w14:textId="77777777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703C899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etua PTJ/ KBPQ / TWP PP / TWP PTJ / PKPU / KS</w:t>
            </w:r>
          </w:p>
          <w:p w14:paraId="5D76781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4E9B9F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EECC7" w14:textId="77777777"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D108CC" wp14:editId="114B6CF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99415</wp:posOffset>
                      </wp:positionV>
                      <wp:extent cx="0" cy="611505"/>
                      <wp:effectExtent l="76200" t="0" r="57150" b="55245"/>
                      <wp:wrapNone/>
                      <wp:docPr id="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A412" id="AutoShape 53" o:spid="_x0000_s1026" type="#_x0000_t32" style="position:absolute;margin-left:47.4pt;margin-top:31.45pt;width:0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A077D5" wp14:editId="4821E505">
                      <wp:simplePos x="0" y="0"/>
                      <wp:positionH relativeFrom="column">
                        <wp:posOffset>91821</wp:posOffset>
                      </wp:positionH>
                      <wp:positionV relativeFrom="paragraph">
                        <wp:posOffset>12954</wp:posOffset>
                      </wp:positionV>
                      <wp:extent cx="1012825" cy="384048"/>
                      <wp:effectExtent l="0" t="0" r="15875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62103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9 Pantau Pelaksanaan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77D5" id="Text Box 2" o:spid="_x0000_s1038" type="#_x0000_t202" style="position:absolute;left:0;text-align:left;margin-left:7.25pt;margin-top:1pt;width:79.7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" strokecolor="#7f7f7f [1612]">
                      <v:textbox>
                        <w:txbxContent>
                          <w:p w14:paraId="23B62103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9 Pantau Pelaksanaan</w:t>
                            </w:r>
                            <w:r w:rsidR="004A73B9"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5BC4F6" wp14:editId="769FEA8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04570</wp:posOffset>
                      </wp:positionV>
                      <wp:extent cx="1012825" cy="334010"/>
                      <wp:effectExtent l="0" t="0" r="15875" b="2794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62882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0 Lapor Pelaksanaan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  <w:p w14:paraId="124CBAFA" w14:textId="77777777"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C4F6" id="Text Box 59" o:spid="_x0000_s1039" type="#_x0000_t202" style="position:absolute;left:0;text-align:left;margin-left:9.05pt;margin-top:79.1pt;width:79.7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" strokecolor="#7f7f7f [1612]">
                      <v:textbox>
                        <w:txbxContent>
                          <w:p w14:paraId="07062882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0 Lapor Pelaksanaan</w:t>
                            </w:r>
                            <w:r w:rsidR="004A73B9"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  <w:p w14:paraId="124CBAFA" w14:textId="77777777"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471E57CC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21B0E37" w14:textId="77777777"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 dan pantau pelaksanaan tindakan yang perlu diambil hasil daripada mesyuarat, dalam tempoh yang ditentukan sebagaimana minit MKSP.</w:t>
            </w:r>
          </w:p>
          <w:p w14:paraId="12FD3D6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8298824" w14:textId="77777777"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Dapatkan maklumbalas keberkesanan pelaksanaan tindakan dalam tempoh tiga (3) bulan selepas tarikh minit mesyuarat diedarkan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C5879E4" w14:textId="77777777" w:rsidR="004A73B9" w:rsidRPr="00CD7703" w:rsidRDefault="004A73B9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</w:p>
        </w:tc>
      </w:tr>
      <w:tr w:rsidR="004A73B9" w:rsidRPr="0074276B" w14:paraId="745A8885" w14:textId="77777777" w:rsidTr="00E124C6">
        <w:trPr>
          <w:trHeight w:val="2443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37B18219" w14:textId="77777777"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BPQ</w:t>
            </w:r>
          </w:p>
          <w:p w14:paraId="2FD8CC54" w14:textId="77777777" w:rsidR="00ED74FD" w:rsidRPr="004A73B9" w:rsidRDefault="00ED74FD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384CA" w14:textId="77777777" w:rsidR="004A73B9" w:rsidRPr="004A73B9" w:rsidRDefault="00AC345C" w:rsidP="004A73B9">
            <w:pPr>
              <w:jc w:val="center"/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54316" wp14:editId="2F1BA18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23391</wp:posOffset>
                      </wp:positionV>
                      <wp:extent cx="695325" cy="239395"/>
                      <wp:effectExtent l="0" t="0" r="28575" b="27305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9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77F8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1 Tam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54316" id="Oval 58" o:spid="_x0000_s1040" style="position:absolute;left:0;text-align:left;margin-left:20.9pt;margin-top:96.35pt;width:54.7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" strokecolor="#7f7f7f [1612]">
                      <v:textbox inset="0,0,0,0">
                        <w:txbxContent>
                          <w:p w14:paraId="38EC77F8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1 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1149C1" wp14:editId="7C475F6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1945</wp:posOffset>
                      </wp:positionV>
                      <wp:extent cx="0" cy="900000"/>
                      <wp:effectExtent l="76200" t="0" r="57150" b="5270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81C5" id="AutoShape 54" o:spid="_x0000_s1026" type="#_x0000_t32" style="position:absolute;margin-left:47.25pt;margin-top:25.35pt;width:0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0CA9FDCC" w14:textId="77777777" w:rsidR="004A73B9" w:rsidRDefault="00EC5214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10</w:t>
            </w:r>
          </w:p>
          <w:p w14:paraId="707A285D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96B6CE7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93D89CC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8DC3392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2B3476D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2C7DCD8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86FFF71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BA77C01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334CF6B3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AA0FDAE" w14:textId="77777777" w:rsidR="00ED74FD" w:rsidRPr="004A73B9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D30CF14" w14:textId="77777777" w:rsidR="004A73B9" w:rsidRP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Buat penyelarasan dan muatnaik laporan pelaksanaan tindakan dalam portal laman Sistem Pengurusan ISO UPM (e-ISO) dalam tempoh 14 hari bekerja  daripada tarikh mendapat maklumbalas.</w:t>
            </w:r>
          </w:p>
          <w:p w14:paraId="54852E6C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452BE54" w14:textId="77777777" w:rsid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emaskini laporan pelaksanaan tindakan dan bentang laporan dalam MKSP akan datang dalam agenda tindakan susulan.  </w:t>
            </w:r>
          </w:p>
          <w:p w14:paraId="455C4EDE" w14:textId="77777777" w:rsidR="00E124C6" w:rsidRPr="00E124C6" w:rsidRDefault="00E124C6" w:rsidP="00E124C6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14A76E4" w14:textId="77777777" w:rsidR="00E124C6" w:rsidRPr="004A73B9" w:rsidRDefault="00E124C6" w:rsidP="00E124C6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0BFACF2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Laporan Pelaksanaan Tindakan MKSP</w:t>
            </w:r>
          </w:p>
        </w:tc>
      </w:tr>
    </w:tbl>
    <w:p w14:paraId="50343C08" w14:textId="77777777" w:rsidR="008710A6" w:rsidRDefault="008710A6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>
        <w:rPr>
          <w:rFonts w:ascii="Calibri" w:hAnsi="Calibri"/>
          <w:b/>
          <w:lang w:val="ms-MY"/>
        </w:rPr>
        <w:br w:type="page"/>
      </w:r>
    </w:p>
    <w:p w14:paraId="7EEFDBBD" w14:textId="77777777" w:rsidR="009821D0" w:rsidRPr="003915CA" w:rsidRDefault="00B3488C" w:rsidP="003724EA">
      <w:pPr>
        <w:pStyle w:val="BodyTextIndent2"/>
        <w:numPr>
          <w:ilvl w:val="0"/>
          <w:numId w:val="2"/>
        </w:numPr>
        <w:spacing w:before="120" w:after="120"/>
        <w:ind w:right="360"/>
        <w:rPr>
          <w:rFonts w:ascii="Calibri" w:hAnsi="Calibri"/>
          <w:b/>
          <w:lang w:val="ms-MY"/>
        </w:rPr>
      </w:pPr>
      <w:r w:rsidRPr="003915CA">
        <w:rPr>
          <w:rFonts w:ascii="Calibri" w:hAnsi="Calibri"/>
          <w:b/>
          <w:lang w:val="ms-MY"/>
        </w:rPr>
        <w:lastRenderedPageBreak/>
        <w:t>REKO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808"/>
        <w:gridCol w:w="1869"/>
        <w:gridCol w:w="1984"/>
        <w:gridCol w:w="1309"/>
        <w:gridCol w:w="1217"/>
      </w:tblGrid>
      <w:tr w:rsidR="00B3488C" w:rsidRPr="008C3278" w14:paraId="093F70D1" w14:textId="77777777" w:rsidTr="00ED74FD">
        <w:trPr>
          <w:trHeight w:val="53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3E2" w14:textId="77777777" w:rsidR="00B3488C" w:rsidRPr="00F12BC5" w:rsidRDefault="00B3488C" w:rsidP="00B9456A">
            <w:pPr>
              <w:ind w:left="-108" w:firstLine="108"/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B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C499E" w14:textId="77777777" w:rsidR="00B3488C" w:rsidRPr="00F12BC5" w:rsidRDefault="00B3488C" w:rsidP="00B9456A">
            <w:pPr>
              <w:pStyle w:val="Heading9"/>
              <w:ind w:left="7" w:hanging="7"/>
              <w:jc w:val="center"/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  <w:t>Kod Fail, Tajuk Fail dan Senarai Rek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0F72F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anggungjawab Mengumpul dan Memf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7962D" w14:textId="77777777" w:rsidR="00B3488C" w:rsidRPr="00F12BC5" w:rsidRDefault="00B3488C" w:rsidP="00B9456A">
            <w:pPr>
              <w:pStyle w:val="4TQProperty"/>
              <w:jc w:val="center"/>
              <w:rPr>
                <w:rFonts w:asciiTheme="minorHAnsi" w:hAnsiTheme="minorHAnsi" w:cs="Arial"/>
                <w:lang w:val="ms-MY"/>
              </w:rPr>
            </w:pPr>
            <w:r w:rsidRPr="00F12BC5">
              <w:rPr>
                <w:rFonts w:asciiTheme="minorHAnsi" w:hAnsiTheme="minorHAnsi" w:cs="Arial"/>
                <w:lang w:val="ms-MY"/>
              </w:rPr>
              <w:t>Tanggungjawab Menyelenggar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8F67E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empat dan Tempoh Simpan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517D1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Kuasa Melupus</w:t>
            </w:r>
          </w:p>
        </w:tc>
      </w:tr>
      <w:tr w:rsidR="00F93B3C" w:rsidRPr="008C3278" w14:paraId="763CB9A7" w14:textId="77777777" w:rsidTr="00692D31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4C4" w14:textId="77777777"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ECD" w14:textId="033630A6" w:rsidR="00F93B3C" w:rsidRPr="0097282D" w:rsidRDefault="0097282D" w:rsidP="00F93B3C">
            <w:pPr>
              <w:rPr>
                <w:rFonts w:asciiTheme="minorHAnsi" w:hAnsiTheme="minorHAnsi" w:cstheme="minorHAnsi"/>
                <w:color w:val="808080" w:themeColor="background1" w:themeShade="80"/>
                <w:lang w:val="ms-MY"/>
              </w:rPr>
            </w:pPr>
            <w:r w:rsidRPr="0097282D">
              <w:rPr>
                <w:rFonts w:asciiTheme="minorHAnsi" w:hAnsiTheme="minorHAnsi" w:cstheme="minorHAnsi"/>
                <w:color w:val="808080" w:themeColor="background1" w:themeShade="80"/>
              </w:rPr>
              <w:t>UPM.CQA.100-14/4/1</w:t>
            </w:r>
          </w:p>
          <w:p w14:paraId="22E83205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0D3B199" w14:textId="77777777"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>Tindakan Pembetulan (Induk)</w:t>
            </w:r>
          </w:p>
          <w:p w14:paraId="145114E0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59A8422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14:paraId="13CBCD05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14:paraId="0C84E2EE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 keseluruhan</w:t>
            </w:r>
          </w:p>
          <w:p w14:paraId="61027B15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Borang Ketakakuran (PGR /BR03/KKP) bagi proses Pengurusan yang telah disahkan keberkesanan tindakannya </w:t>
            </w:r>
          </w:p>
          <w:p w14:paraId="3738BE6E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7B9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Ind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BCE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   KBJK</w:t>
            </w:r>
            <w:r w:rsidRPr="00D34B7F"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F22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DR</w:t>
            </w:r>
          </w:p>
          <w:p w14:paraId="52A03843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679B452B" w14:textId="62CDAB82" w:rsidR="00F93B3C" w:rsidRPr="00D34B7F" w:rsidRDefault="0097282D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5</w:t>
            </w:r>
            <w:r w:rsidR="00F93B3C"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 Tahun</w:t>
            </w:r>
          </w:p>
          <w:p w14:paraId="4AB972D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77865DF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0E8F0D4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36BE68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D77D070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CC8B78E" w14:textId="07398574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6B" w14:textId="7955A293" w:rsidR="00F93B3C" w:rsidRPr="00D34B7F" w:rsidRDefault="00AB660E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Ketua Pengarah Arkib Negara Malaysia</w:t>
            </w:r>
          </w:p>
          <w:p w14:paraId="798ECE1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685633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  <w:tr w:rsidR="00F93B3C" w:rsidRPr="008C3278" w14:paraId="78DD06ED" w14:textId="77777777" w:rsidTr="00ED74FD">
        <w:trPr>
          <w:trHeight w:val="41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92D" w14:textId="77777777"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DC5" w14:textId="4258763F" w:rsidR="00F93B3C" w:rsidRPr="0097282D" w:rsidRDefault="0097282D" w:rsidP="00F93B3C">
            <w:pPr>
              <w:rPr>
                <w:rFonts w:asciiTheme="minorHAnsi" w:hAnsiTheme="minorHAnsi" w:cstheme="minorHAnsi"/>
              </w:rPr>
            </w:pPr>
            <w:proofErr w:type="gramStart"/>
            <w:r w:rsidRPr="0097282D">
              <w:rPr>
                <w:rFonts w:asciiTheme="minorHAnsi" w:hAnsiTheme="minorHAnsi" w:cstheme="minorHAnsi"/>
                <w:color w:val="808080" w:themeColor="background1" w:themeShade="80"/>
              </w:rPr>
              <w:t>UP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M.</w:t>
            </w:r>
            <w:r w:rsidRPr="0097282D">
              <w:rPr>
                <w:rFonts w:asciiTheme="minorHAnsi" w:hAnsiTheme="minorHAnsi" w:cstheme="minorHAnsi"/>
                <w:color w:val="808080" w:themeColor="background1" w:themeShade="80"/>
              </w:rPr>
              <w:t>(</w:t>
            </w:r>
            <w:proofErr w:type="spellStart"/>
            <w:proofErr w:type="gramEnd"/>
            <w:r w:rsidRPr="0097282D">
              <w:rPr>
                <w:rFonts w:asciiTheme="minorHAnsi" w:hAnsiTheme="minorHAnsi" w:cstheme="minorHAnsi"/>
                <w:color w:val="808080" w:themeColor="background1" w:themeShade="80"/>
              </w:rPr>
              <w:t>Kod</w:t>
            </w:r>
            <w:proofErr w:type="spellEnd"/>
            <w:r w:rsidRPr="0097282D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TJ).100-14/4/1 </w:t>
            </w:r>
          </w:p>
          <w:p w14:paraId="18475621" w14:textId="77777777" w:rsidR="0097282D" w:rsidRPr="00D34B7F" w:rsidRDefault="0097282D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EA3C18C" w14:textId="77777777"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 xml:space="preserve">Tindakan Pembetulan </w:t>
            </w:r>
            <w:r w:rsidRPr="00D34B7F">
              <w:rPr>
                <w:rFonts w:asciiTheme="minorHAnsi" w:hAnsiTheme="minorHAnsi"/>
                <w:b/>
                <w:i/>
                <w:color w:val="808080" w:themeColor="background1" w:themeShade="80"/>
                <w:lang w:val="ms-MY"/>
              </w:rPr>
              <w:t>(nama PTJ)</w:t>
            </w:r>
          </w:p>
          <w:p w14:paraId="2B44EFC0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EAE7511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14:paraId="55CDB842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14:paraId="5022A6D3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</w:t>
            </w:r>
          </w:p>
          <w:p w14:paraId="5C66C73D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orang Ketakakuran (</w:t>
            </w:r>
            <w:r w:rsidRPr="00D34B7F">
              <w:rPr>
                <w:rFonts w:asciiTheme="minorHAnsi" w:hAnsiTheme="minorHAnsi"/>
                <w:color w:val="808080" w:themeColor="background1" w:themeShade="80"/>
              </w:rPr>
              <w:t xml:space="preserve">PGR /BR03/KKP) </w:t>
            </w: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yang telah disahkan keberkesanan tindakannya </w:t>
            </w:r>
          </w:p>
          <w:p w14:paraId="6DF66026" w14:textId="77777777" w:rsidR="00F93B3C" w:rsidRPr="00D34B7F" w:rsidRDefault="00F93B3C" w:rsidP="00F93B3C">
            <w:pPr>
              <w:ind w:left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EB6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P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E2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TWP PTJ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721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Pejabat TWP PTJ/ Bilik Jaminan Kualiti</w:t>
            </w:r>
          </w:p>
          <w:p w14:paraId="0C2F469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CB49C4D" w14:textId="32EFAC50" w:rsidR="00F93B3C" w:rsidRPr="00D34B7F" w:rsidRDefault="0097282D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5</w:t>
            </w:r>
            <w:r w:rsidR="00F93B3C"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 Tahun</w:t>
            </w:r>
          </w:p>
          <w:p w14:paraId="07DCF05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1FD268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11157581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F499087" w14:textId="44C163D8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3DD" w14:textId="76697B8D" w:rsidR="00F93B3C" w:rsidRPr="00D34B7F" w:rsidRDefault="00AB660E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Ketua Pengarah Arkib Negara Malaysia</w:t>
            </w:r>
          </w:p>
          <w:p w14:paraId="164752D7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941B582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</w:tbl>
    <w:p w14:paraId="6BE4DAC6" w14:textId="77777777" w:rsidR="00E30917" w:rsidRDefault="00E30917" w:rsidP="00E30917">
      <w:pPr>
        <w:tabs>
          <w:tab w:val="left" w:pos="1005"/>
        </w:tabs>
        <w:rPr>
          <w:rFonts w:ascii="Calibri" w:hAnsi="Calibri" w:cs="Arial"/>
          <w:sz w:val="16"/>
          <w:szCs w:val="16"/>
          <w:lang w:val="ms-MY"/>
        </w:rPr>
        <w:sectPr w:rsidR="00E30917" w:rsidSect="002069D4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461B51B0" w14:textId="44DA51F0" w:rsidR="001D7235" w:rsidRDefault="0070362F" w:rsidP="00E30917">
      <w:pPr>
        <w:pStyle w:val="Head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LAMPIRAN: </w:t>
      </w:r>
      <w:r w:rsidRPr="0070362F">
        <w:rPr>
          <w:rFonts w:asciiTheme="minorHAnsi" w:hAnsiTheme="minorHAnsi" w:cstheme="minorHAnsi"/>
          <w:b/>
          <w:bCs/>
          <w:sz w:val="24"/>
          <w:szCs w:val="24"/>
          <w:u w:val="single"/>
        </w:rPr>
        <w:t>PENERANGAN MAKNA SIMBOL DALAM CARTA ALIR</w:t>
      </w:r>
    </w:p>
    <w:p w14:paraId="14F2A227" w14:textId="77777777" w:rsidR="0070362F" w:rsidRPr="0070362F" w:rsidRDefault="0070362F" w:rsidP="00E30917">
      <w:pPr>
        <w:pStyle w:val="Head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15663FF" w14:textId="5A6BAC34" w:rsidR="001D7235" w:rsidRPr="001D7235" w:rsidRDefault="0070362F" w:rsidP="0070362F">
      <w:pPr>
        <w:pStyle w:val="Head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Nota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ntuk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ujuka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peneraju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prose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mas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enyediaa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art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lir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sahaja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dan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bukannya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sebahagian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daripada</w:t>
      </w:r>
      <w:proofErr w:type="spellEnd"/>
      <w:r w:rsidR="0049743E">
        <w:rPr>
          <w:rFonts w:asciiTheme="minorHAnsi" w:hAnsiTheme="minorHAnsi" w:cstheme="minorHAnsi"/>
          <w:b/>
          <w:bCs/>
          <w:sz w:val="24"/>
          <w:szCs w:val="24"/>
        </w:rPr>
        <w:t xml:space="preserve"> format </w:t>
      </w:r>
      <w:proofErr w:type="spellStart"/>
      <w:r w:rsidR="0049743E">
        <w:rPr>
          <w:rFonts w:asciiTheme="minorHAnsi" w:hAnsiTheme="minorHAnsi" w:cstheme="minorHAnsi"/>
          <w:b/>
          <w:bCs/>
          <w:sz w:val="24"/>
          <w:szCs w:val="24"/>
        </w:rPr>
        <w:t>prosedu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71E6B1D" w14:textId="04FFF2CF" w:rsidR="00E30917" w:rsidRDefault="00E30917" w:rsidP="00E30917">
      <w:pPr>
        <w:pStyle w:val="Head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E30917" w14:paraId="79940A9C" w14:textId="77777777" w:rsidTr="00E30917">
        <w:trPr>
          <w:trHeight w:val="537"/>
        </w:trPr>
        <w:tc>
          <w:tcPr>
            <w:tcW w:w="3081" w:type="dxa"/>
            <w:vAlign w:val="center"/>
          </w:tcPr>
          <w:p w14:paraId="1BB4A278" w14:textId="6F59CF2A" w:rsidR="00E30917" w:rsidRPr="00034B11" w:rsidRDefault="00E30917" w:rsidP="00E3091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BOL</w:t>
            </w:r>
          </w:p>
        </w:tc>
        <w:tc>
          <w:tcPr>
            <w:tcW w:w="3082" w:type="dxa"/>
            <w:vAlign w:val="center"/>
          </w:tcPr>
          <w:p w14:paraId="7BC98EFD" w14:textId="6C2E2593" w:rsidR="00E30917" w:rsidRPr="00034B11" w:rsidRDefault="00E30917" w:rsidP="00E3091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KNA/FUNGSI</w:t>
            </w:r>
          </w:p>
        </w:tc>
        <w:tc>
          <w:tcPr>
            <w:tcW w:w="3082" w:type="dxa"/>
            <w:vAlign w:val="center"/>
          </w:tcPr>
          <w:p w14:paraId="7E7F6D60" w14:textId="23249658" w:rsidR="00E30917" w:rsidRPr="00034B11" w:rsidRDefault="00E30917" w:rsidP="00E3091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NERANGAN</w:t>
            </w:r>
          </w:p>
        </w:tc>
      </w:tr>
      <w:tr w:rsidR="00E30917" w14:paraId="508716B4" w14:textId="77777777" w:rsidTr="00034B11">
        <w:tc>
          <w:tcPr>
            <w:tcW w:w="3081" w:type="dxa"/>
          </w:tcPr>
          <w:p w14:paraId="54A88ACB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49CFCA7" w14:textId="1003870A" w:rsidR="00E30917" w:rsidRDefault="00034B11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EA6A07" wp14:editId="5A12340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64466</wp:posOffset>
                      </wp:positionV>
                      <wp:extent cx="895350" cy="381000"/>
                      <wp:effectExtent l="0" t="0" r="19050" b="19050"/>
                      <wp:wrapNone/>
                      <wp:docPr id="26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81000"/>
                              </a:xfrm>
                              <a:prstGeom prst="ellipse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7F69E" w14:textId="27F646E9" w:rsidR="00034B11" w:rsidRPr="004A73B9" w:rsidRDefault="00034B11" w:rsidP="00034B1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A6A07" id="_x0000_s1041" style="position:absolute;margin-left:41.25pt;margin-top:12.95pt;width:70.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" fillcolor="white [3201]" strokecolor="black [3200]" strokeweight="1.5pt">
                      <v:textbox inset="0,0,0,0">
                        <w:txbxContent>
                          <w:p w14:paraId="58D7F69E" w14:textId="27F646E9" w:rsidR="00034B11" w:rsidRPr="004A73B9" w:rsidRDefault="00034B11" w:rsidP="00034B11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03FAB18" w14:textId="72E8B9B5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DF296B2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7F26FF2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F6803EC" w14:textId="2E8BE58F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vAlign w:val="center"/>
          </w:tcPr>
          <w:p w14:paraId="146B5B50" w14:textId="7C1B889B" w:rsidR="00E30917" w:rsidRPr="00034B11" w:rsidRDefault="00034B11" w:rsidP="00034B1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MULA/TAMAT</w:t>
            </w:r>
          </w:p>
        </w:tc>
        <w:tc>
          <w:tcPr>
            <w:tcW w:w="3082" w:type="dxa"/>
            <w:vAlign w:val="center"/>
          </w:tcPr>
          <w:p w14:paraId="759AD916" w14:textId="4BC826E5" w:rsidR="00E30917" w:rsidRPr="00034B11" w:rsidRDefault="00034B11" w:rsidP="00034B1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Mula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tamat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sesuatu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ktiviti</w:t>
            </w:r>
            <w:proofErr w:type="spellEnd"/>
          </w:p>
        </w:tc>
      </w:tr>
      <w:tr w:rsidR="00E30917" w14:paraId="0F980F11" w14:textId="77777777" w:rsidTr="00034B11">
        <w:tc>
          <w:tcPr>
            <w:tcW w:w="3081" w:type="dxa"/>
          </w:tcPr>
          <w:p w14:paraId="12A3B661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BFEEC12" w14:textId="7403922D" w:rsidR="00E30917" w:rsidRDefault="00034B11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59B351" wp14:editId="34158AB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0484</wp:posOffset>
                      </wp:positionV>
                      <wp:extent cx="1257300" cy="523875"/>
                      <wp:effectExtent l="0" t="0" r="19050" b="28575"/>
                      <wp:wrapNone/>
                      <wp:docPr id="2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21987" w14:textId="12C24834" w:rsidR="00034B11" w:rsidRPr="00F435BF" w:rsidRDefault="00034B11" w:rsidP="00034B1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B351" id="_x0000_s1042" type="#_x0000_t202" style="position:absolute;margin-left:24pt;margin-top:5.55pt;width:99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" strokecolor="black [3213]" strokeweight="1.5pt">
                      <v:textbox>
                        <w:txbxContent>
                          <w:p w14:paraId="0CF21987" w14:textId="12C24834" w:rsidR="00034B11" w:rsidRPr="00F435BF" w:rsidRDefault="00034B11" w:rsidP="00034B11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661BF" w14:textId="65792D62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CDB3F51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4038CF7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97EDF04" w14:textId="0218FF3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vAlign w:val="center"/>
          </w:tcPr>
          <w:p w14:paraId="433E7E4F" w14:textId="12C0949C" w:rsidR="00E30917" w:rsidRPr="00034B11" w:rsidRDefault="00034B11" w:rsidP="00034B1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PROSES</w:t>
            </w:r>
          </w:p>
        </w:tc>
        <w:tc>
          <w:tcPr>
            <w:tcW w:w="3082" w:type="dxa"/>
            <w:vAlign w:val="center"/>
          </w:tcPr>
          <w:p w14:paraId="4F807F14" w14:textId="6DF360FE" w:rsidR="00E30917" w:rsidRPr="00034B11" w:rsidRDefault="00034B11" w:rsidP="00034B1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ktiviti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proses</w:t>
            </w:r>
          </w:p>
        </w:tc>
      </w:tr>
      <w:tr w:rsidR="00E30917" w14:paraId="27ACD619" w14:textId="77777777" w:rsidTr="00034B11">
        <w:tc>
          <w:tcPr>
            <w:tcW w:w="3081" w:type="dxa"/>
          </w:tcPr>
          <w:p w14:paraId="2A0837AD" w14:textId="7D94BC5F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0B870C0" w14:textId="25383060" w:rsidR="00E30917" w:rsidRDefault="00034B11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36E6C1" wp14:editId="6DF4602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3180</wp:posOffset>
                      </wp:positionV>
                      <wp:extent cx="1409700" cy="571500"/>
                      <wp:effectExtent l="19050" t="19050" r="38100" b="38100"/>
                      <wp:wrapNone/>
                      <wp:docPr id="28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9D2CE" w14:textId="7A78566C" w:rsidR="00034B11" w:rsidRPr="00804523" w:rsidRDefault="00034B11" w:rsidP="00034B1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E6C1" id="_x0000_s1043" type="#_x0000_t4" style="position:absolute;margin-left:20.25pt;margin-top:3.4pt;width:11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" strokecolor="black [3213]" strokeweight="1.5pt">
                      <v:textbox inset="0,0,0,0">
                        <w:txbxContent>
                          <w:p w14:paraId="1289D2CE" w14:textId="7A78566C" w:rsidR="00034B11" w:rsidRPr="00804523" w:rsidRDefault="00034B11" w:rsidP="00034B11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BCE82" w14:textId="66935459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6D385A4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27D70D25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786A8C3" w14:textId="5BBAC9A8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vAlign w:val="center"/>
          </w:tcPr>
          <w:p w14:paraId="64051369" w14:textId="1E8AD09F" w:rsidR="00E30917" w:rsidRPr="00034B11" w:rsidRDefault="00034B11" w:rsidP="00034B1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PILIHAN</w:t>
            </w:r>
          </w:p>
        </w:tc>
        <w:tc>
          <w:tcPr>
            <w:tcW w:w="3082" w:type="dxa"/>
            <w:vAlign w:val="center"/>
          </w:tcPr>
          <w:p w14:paraId="31C6836E" w14:textId="3E25DB42" w:rsidR="00E30917" w:rsidRPr="00034B11" w:rsidRDefault="00034B11" w:rsidP="00034B1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Menguji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sama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da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benar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salah</w:t>
            </w:r>
          </w:p>
        </w:tc>
      </w:tr>
      <w:tr w:rsidR="00E30917" w14:paraId="77893441" w14:textId="77777777" w:rsidTr="00034B11">
        <w:tc>
          <w:tcPr>
            <w:tcW w:w="3081" w:type="dxa"/>
          </w:tcPr>
          <w:p w14:paraId="6A7E8A1A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0BA146A" w14:textId="21C07A65" w:rsidR="00E30917" w:rsidRDefault="00034B11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99EA12" wp14:editId="6DB21B2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88900</wp:posOffset>
                      </wp:positionV>
                      <wp:extent cx="0" cy="540000"/>
                      <wp:effectExtent l="57150" t="0" r="57150" b="50800"/>
                      <wp:wrapNone/>
                      <wp:docPr id="2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96CC" id="AutoShape 52" o:spid="_x0000_s1026" type="#_x0000_t32" style="position:absolute;margin-left:70.4pt;margin-top:7pt;width:0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14:paraId="09838EBC" w14:textId="09B488A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4E796F9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A1DB46E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2C9E4D55" w14:textId="13979AE3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vAlign w:val="center"/>
          </w:tcPr>
          <w:p w14:paraId="50097DF6" w14:textId="42C5F862" w:rsidR="00E30917" w:rsidRPr="00034B11" w:rsidRDefault="00034B11" w:rsidP="00034B1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LIRAN</w:t>
            </w:r>
          </w:p>
        </w:tc>
        <w:tc>
          <w:tcPr>
            <w:tcW w:w="3082" w:type="dxa"/>
            <w:vAlign w:val="center"/>
          </w:tcPr>
          <w:p w14:paraId="1732162B" w14:textId="68807B08" w:rsidR="00E30917" w:rsidRPr="00034B11" w:rsidRDefault="00034B11" w:rsidP="00034B1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liran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ktiviti</w:t>
            </w:r>
            <w:proofErr w:type="spellEnd"/>
          </w:p>
        </w:tc>
      </w:tr>
      <w:tr w:rsidR="00E30917" w14:paraId="08301681" w14:textId="77777777" w:rsidTr="00034B11">
        <w:tc>
          <w:tcPr>
            <w:tcW w:w="3081" w:type="dxa"/>
          </w:tcPr>
          <w:p w14:paraId="2BE6D0CA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081CB1C" w14:textId="039CFADB" w:rsidR="00E30917" w:rsidRDefault="00034B11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EBACB9" wp14:editId="2656CFA5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22555</wp:posOffset>
                      </wp:positionV>
                      <wp:extent cx="495300" cy="466725"/>
                      <wp:effectExtent l="0" t="0" r="19050" b="28575"/>
                      <wp:wrapNone/>
                      <wp:docPr id="3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FD823" w14:textId="15AAEE3B" w:rsidR="00034B11" w:rsidRPr="00804523" w:rsidRDefault="00034B11" w:rsidP="00034B1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BACB9" id="_x0000_s1044" style="position:absolute;margin-left:53.25pt;margin-top:9.65pt;width:39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" strokecolor="black [3213]" strokeweight="1.5pt">
                      <v:textbox inset="0,0,0,0">
                        <w:txbxContent>
                          <w:p w14:paraId="626FD823" w14:textId="15AAEE3B" w:rsidR="00034B11" w:rsidRPr="00804523" w:rsidRDefault="00034B11" w:rsidP="00034B11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5A868F" w14:textId="194BFA8B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5397C77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68C1D49" w14:textId="77777777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5A68A23" w14:textId="3968DA51" w:rsidR="00E30917" w:rsidRDefault="00E30917" w:rsidP="00E30917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vAlign w:val="center"/>
          </w:tcPr>
          <w:p w14:paraId="410E498A" w14:textId="7BDAF311" w:rsidR="00E30917" w:rsidRPr="00034B11" w:rsidRDefault="00034B11" w:rsidP="00034B1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PENYAMBUNG</w:t>
            </w:r>
          </w:p>
        </w:tc>
        <w:tc>
          <w:tcPr>
            <w:tcW w:w="3082" w:type="dxa"/>
            <w:vAlign w:val="center"/>
          </w:tcPr>
          <w:p w14:paraId="5C281164" w14:textId="054AEA5C" w:rsidR="00E30917" w:rsidRPr="00034B11" w:rsidRDefault="00034B11" w:rsidP="00034B1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Menggabungkan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aliran</w:t>
            </w:r>
            <w:proofErr w:type="spellEnd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 xml:space="preserve"> yang </w:t>
            </w:r>
            <w:proofErr w:type="spellStart"/>
            <w:r w:rsidRPr="00034B11">
              <w:rPr>
                <w:rFonts w:asciiTheme="minorHAnsi" w:hAnsiTheme="minorHAnsi" w:cstheme="minorHAnsi"/>
                <w:sz w:val="24"/>
                <w:szCs w:val="24"/>
              </w:rPr>
              <w:t>berlainan</w:t>
            </w:r>
            <w:proofErr w:type="spellEnd"/>
          </w:p>
        </w:tc>
      </w:tr>
    </w:tbl>
    <w:p w14:paraId="6A12964F" w14:textId="661D4DDB" w:rsidR="00E30917" w:rsidRDefault="00E30917" w:rsidP="00E30917">
      <w:pPr>
        <w:pStyle w:val="Head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D40BFC0" w14:textId="77777777" w:rsidR="00E30917" w:rsidRPr="00E30917" w:rsidRDefault="00E30917" w:rsidP="00E30917">
      <w:pPr>
        <w:pStyle w:val="Head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E376CE" w14:textId="429F3C12" w:rsidR="00AB660E" w:rsidRPr="00AB660E" w:rsidRDefault="00AB660E" w:rsidP="00E30917">
      <w:pPr>
        <w:tabs>
          <w:tab w:val="left" w:pos="1005"/>
        </w:tabs>
        <w:rPr>
          <w:rFonts w:ascii="Calibri" w:hAnsi="Calibri" w:cs="Arial"/>
          <w:sz w:val="16"/>
          <w:szCs w:val="16"/>
          <w:lang w:val="ms-MY"/>
        </w:rPr>
      </w:pPr>
    </w:p>
    <w:sectPr w:rsidR="00AB660E" w:rsidRPr="00AB660E" w:rsidSect="002069D4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328E" w14:textId="77777777" w:rsidR="00DB44F7" w:rsidRDefault="00DB44F7">
      <w:r>
        <w:separator/>
      </w:r>
    </w:p>
  </w:endnote>
  <w:endnote w:type="continuationSeparator" w:id="0">
    <w:p w14:paraId="6E084A55" w14:textId="77777777" w:rsidR="00DB44F7" w:rsidRDefault="00DB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E8BA" w14:textId="77777777"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345749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14:paraId="1D1CDC19" w14:textId="77777777" w:rsidR="005B5838" w:rsidRDefault="005B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0E6B" w14:textId="77777777" w:rsidR="00E30917" w:rsidRDefault="00E3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0101" w14:textId="77777777" w:rsidR="00DB44F7" w:rsidRDefault="00DB44F7">
      <w:r>
        <w:separator/>
      </w:r>
    </w:p>
  </w:footnote>
  <w:footnote w:type="continuationSeparator" w:id="0">
    <w:p w14:paraId="31A0B998" w14:textId="77777777" w:rsidR="00DB44F7" w:rsidRDefault="00DB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14:paraId="6E2A836E" w14:textId="77777777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14:paraId="7D5F8899" w14:textId="77777777" w:rsidR="005B5838" w:rsidRPr="00D3439B" w:rsidRDefault="005B5838" w:rsidP="00B9456A">
          <w:pPr>
            <w:jc w:val="center"/>
            <w:rPr>
              <w:lang w:val="ms-MY"/>
            </w:rPr>
          </w:pPr>
        </w:p>
        <w:p w14:paraId="55085542" w14:textId="77777777"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3BEF45C0" wp14:editId="65539E88">
                <wp:extent cx="1543050" cy="704850"/>
                <wp:effectExtent l="19050" t="0" r="0" b="0"/>
                <wp:docPr id="2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BBB299" w14:textId="77777777"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14:paraId="2ABF6775" w14:textId="77777777"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14:paraId="0BF0BF1C" w14:textId="77777777" w:rsidR="005B5838" w:rsidRPr="003915CA" w:rsidRDefault="005B5838" w:rsidP="00B9456A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3915CA">
            <w:rPr>
              <w:rFonts w:ascii="Calibri" w:hAnsi="Calibri"/>
            </w:rPr>
            <w:t>PENGURUSAN</w:t>
          </w:r>
          <w:r w:rsidR="003724EA">
            <w:rPr>
              <w:rFonts w:ascii="Calibri" w:hAnsi="Calibri"/>
            </w:rPr>
            <w:t xml:space="preserve"> </w:t>
          </w:r>
        </w:p>
        <w:p w14:paraId="2DE05337" w14:textId="77777777" w:rsidR="005B5838" w:rsidRPr="003915CA" w:rsidRDefault="005B5838" w:rsidP="00B9456A">
          <w:pPr>
            <w:ind w:left="72"/>
            <w:jc w:val="center"/>
            <w:rPr>
              <w:rFonts w:ascii="Calibri" w:hAnsi="Calibri"/>
              <w:b/>
              <w:sz w:val="24"/>
              <w:szCs w:val="24"/>
              <w:lang w:val="ms-MY"/>
            </w:rPr>
          </w:pPr>
        </w:p>
        <w:p w14:paraId="11E527BF" w14:textId="77777777" w:rsidR="005B5838" w:rsidRPr="003915CA" w:rsidRDefault="005B5838" w:rsidP="009514E0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XXX/P001</w:t>
          </w:r>
        </w:p>
      </w:tc>
      <w:tc>
        <w:tcPr>
          <w:tcW w:w="2160" w:type="dxa"/>
          <w:vAlign w:val="center"/>
        </w:tcPr>
        <w:p w14:paraId="1F3277CC" w14:textId="50C75BC9"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173AE6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E30917">
            <w:rPr>
              <w:rStyle w:val="PageNumber"/>
              <w:rFonts w:ascii="Calibri" w:hAnsi="Calibri"/>
              <w:sz w:val="22"/>
              <w:szCs w:val="22"/>
              <w:lang w:val="ms-MY"/>
            </w:rPr>
            <w:t>4</w:t>
          </w:r>
        </w:p>
      </w:tc>
    </w:tr>
    <w:tr w:rsidR="005B5838" w:rsidRPr="0060365E" w14:paraId="14667B21" w14:textId="77777777" w:rsidTr="00B9456A">
      <w:trPr>
        <w:cantSplit/>
        <w:trHeight w:val="452"/>
      </w:trPr>
      <w:tc>
        <w:tcPr>
          <w:tcW w:w="2628" w:type="dxa"/>
          <w:vMerge/>
          <w:vAlign w:val="center"/>
        </w:tcPr>
        <w:p w14:paraId="7001073F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14:paraId="727FF87D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14:paraId="326CD650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14:paraId="5E3B695B" w14:textId="77777777" w:rsidTr="00B9456A">
      <w:trPr>
        <w:cantSplit/>
        <w:trHeight w:val="440"/>
      </w:trPr>
      <w:tc>
        <w:tcPr>
          <w:tcW w:w="2628" w:type="dxa"/>
          <w:vMerge/>
          <w:vAlign w:val="center"/>
        </w:tcPr>
        <w:p w14:paraId="3A8E6014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14:paraId="0308B6DC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14:paraId="005BD65D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14:paraId="3EAC2B34" w14:textId="77777777" w:rsidTr="009A2340">
      <w:trPr>
        <w:cantSplit/>
        <w:trHeight w:val="754"/>
      </w:trPr>
      <w:tc>
        <w:tcPr>
          <w:tcW w:w="2628" w:type="dxa"/>
          <w:vMerge/>
          <w:vAlign w:val="center"/>
        </w:tcPr>
        <w:p w14:paraId="2845A20B" w14:textId="77777777"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14:paraId="12664F59" w14:textId="77777777" w:rsidR="005B5838" w:rsidRPr="001A0AB2" w:rsidRDefault="005B5838" w:rsidP="00770E06">
          <w:pPr>
            <w:pStyle w:val="style30"/>
            <w:jc w:val="center"/>
            <w:rPr>
              <w:rFonts w:ascii="Calibri" w:hAnsi="Calibri"/>
              <w:b/>
            </w:rPr>
          </w:pPr>
          <w:r w:rsidRPr="001A0AB2">
            <w:rPr>
              <w:rFonts w:ascii="Calibri" w:hAnsi="Calibri"/>
              <w:b/>
            </w:rPr>
            <w:t xml:space="preserve">PROSEDUR </w:t>
          </w:r>
          <w:r w:rsidR="00770E06">
            <w:rPr>
              <w:rFonts w:ascii="Calibri" w:hAnsi="Calibri"/>
              <w:b/>
              <w:color w:val="000000"/>
            </w:rPr>
            <w:t>XXXXXX</w:t>
          </w:r>
        </w:p>
      </w:tc>
      <w:tc>
        <w:tcPr>
          <w:tcW w:w="2160" w:type="dxa"/>
          <w:vAlign w:val="center"/>
        </w:tcPr>
        <w:p w14:paraId="79FECA84" w14:textId="77777777"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14:paraId="6E025077" w14:textId="77777777" w:rsidR="005B5838" w:rsidRDefault="005B5838" w:rsidP="000E4CFB">
    <w:pPr>
      <w:pStyle w:val="Header"/>
    </w:pPr>
  </w:p>
  <w:p w14:paraId="69D5D89E" w14:textId="77777777" w:rsidR="005B5838" w:rsidRPr="000E4CFB" w:rsidRDefault="005B5838" w:rsidP="000E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E85E" w14:textId="77777777" w:rsidR="00E30917" w:rsidRPr="000E4CFB" w:rsidRDefault="00E30917" w:rsidP="000E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6" w15:restartNumberingAfterBreak="0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12"/>
  </w:num>
  <w:num w:numId="5">
    <w:abstractNumId w:val="25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15"/>
  </w:num>
  <w:num w:numId="16">
    <w:abstractNumId w:val="0"/>
  </w:num>
  <w:num w:numId="17">
    <w:abstractNumId w:val="27"/>
  </w:num>
  <w:num w:numId="18">
    <w:abstractNumId w:val="22"/>
  </w:num>
  <w:num w:numId="19">
    <w:abstractNumId w:val="9"/>
  </w:num>
  <w:num w:numId="20">
    <w:abstractNumId w:val="5"/>
  </w:num>
  <w:num w:numId="21">
    <w:abstractNumId w:val="3"/>
  </w:num>
  <w:num w:numId="22">
    <w:abstractNumId w:val="26"/>
  </w:num>
  <w:num w:numId="23">
    <w:abstractNumId w:val="18"/>
  </w:num>
  <w:num w:numId="24">
    <w:abstractNumId w:val="24"/>
  </w:num>
  <w:num w:numId="25">
    <w:abstractNumId w:val="16"/>
  </w:num>
  <w:num w:numId="26">
    <w:abstractNumId w:val="4"/>
  </w:num>
  <w:num w:numId="27">
    <w:abstractNumId w:val="8"/>
  </w:num>
  <w:num w:numId="28">
    <w:abstractNumId w:val="1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1"/>
    <w:rsid w:val="00025846"/>
    <w:rsid w:val="000306FF"/>
    <w:rsid w:val="00034B11"/>
    <w:rsid w:val="00034B74"/>
    <w:rsid w:val="0004089B"/>
    <w:rsid w:val="00045AE1"/>
    <w:rsid w:val="00060071"/>
    <w:rsid w:val="00061DFA"/>
    <w:rsid w:val="00064027"/>
    <w:rsid w:val="000674D3"/>
    <w:rsid w:val="00072A2E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F0893"/>
    <w:rsid w:val="000F253E"/>
    <w:rsid w:val="00123509"/>
    <w:rsid w:val="001421E4"/>
    <w:rsid w:val="001426B3"/>
    <w:rsid w:val="0014422E"/>
    <w:rsid w:val="0015182C"/>
    <w:rsid w:val="0016232B"/>
    <w:rsid w:val="00166012"/>
    <w:rsid w:val="0016625E"/>
    <w:rsid w:val="001674D6"/>
    <w:rsid w:val="001722ED"/>
    <w:rsid w:val="001735FA"/>
    <w:rsid w:val="00173AE6"/>
    <w:rsid w:val="0017481B"/>
    <w:rsid w:val="001813B1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D7235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BAA"/>
    <w:rsid w:val="0029650E"/>
    <w:rsid w:val="002B6B3F"/>
    <w:rsid w:val="002C529C"/>
    <w:rsid w:val="002D2F26"/>
    <w:rsid w:val="002D3807"/>
    <w:rsid w:val="002D6F49"/>
    <w:rsid w:val="002E2802"/>
    <w:rsid w:val="002F4BEA"/>
    <w:rsid w:val="00330330"/>
    <w:rsid w:val="003402B1"/>
    <w:rsid w:val="00345749"/>
    <w:rsid w:val="003546E5"/>
    <w:rsid w:val="00363D30"/>
    <w:rsid w:val="00364ECD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A09F3"/>
    <w:rsid w:val="003A6853"/>
    <w:rsid w:val="003C084B"/>
    <w:rsid w:val="003C18BE"/>
    <w:rsid w:val="003C7389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60597"/>
    <w:rsid w:val="00470DE0"/>
    <w:rsid w:val="00475496"/>
    <w:rsid w:val="004858A7"/>
    <w:rsid w:val="00485BE4"/>
    <w:rsid w:val="00486058"/>
    <w:rsid w:val="004863D1"/>
    <w:rsid w:val="00490561"/>
    <w:rsid w:val="004906B7"/>
    <w:rsid w:val="0049743E"/>
    <w:rsid w:val="004A73B9"/>
    <w:rsid w:val="004B0D08"/>
    <w:rsid w:val="004B0E55"/>
    <w:rsid w:val="004C396A"/>
    <w:rsid w:val="004C732C"/>
    <w:rsid w:val="004D540E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513"/>
    <w:rsid w:val="00560E1E"/>
    <w:rsid w:val="00566694"/>
    <w:rsid w:val="0057005C"/>
    <w:rsid w:val="00570C04"/>
    <w:rsid w:val="00573505"/>
    <w:rsid w:val="00580FE3"/>
    <w:rsid w:val="00584359"/>
    <w:rsid w:val="0058520B"/>
    <w:rsid w:val="00590160"/>
    <w:rsid w:val="00590D9D"/>
    <w:rsid w:val="005947A4"/>
    <w:rsid w:val="005A37D1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0362F"/>
    <w:rsid w:val="00720769"/>
    <w:rsid w:val="00720CD5"/>
    <w:rsid w:val="00724509"/>
    <w:rsid w:val="007312BF"/>
    <w:rsid w:val="00746D21"/>
    <w:rsid w:val="007645BF"/>
    <w:rsid w:val="00770E06"/>
    <w:rsid w:val="00776F35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110B"/>
    <w:rsid w:val="008033AE"/>
    <w:rsid w:val="00804523"/>
    <w:rsid w:val="0082398D"/>
    <w:rsid w:val="00840E25"/>
    <w:rsid w:val="008710A6"/>
    <w:rsid w:val="008728CF"/>
    <w:rsid w:val="008738F2"/>
    <w:rsid w:val="00874F9A"/>
    <w:rsid w:val="00875760"/>
    <w:rsid w:val="00890A1D"/>
    <w:rsid w:val="008A2287"/>
    <w:rsid w:val="008C1724"/>
    <w:rsid w:val="008C3278"/>
    <w:rsid w:val="008C37CF"/>
    <w:rsid w:val="008D38C8"/>
    <w:rsid w:val="008D6AF7"/>
    <w:rsid w:val="008E0526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282D"/>
    <w:rsid w:val="00977738"/>
    <w:rsid w:val="00980A0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C236D"/>
    <w:rsid w:val="009C3AE2"/>
    <w:rsid w:val="009C69FC"/>
    <w:rsid w:val="009D1299"/>
    <w:rsid w:val="009E5992"/>
    <w:rsid w:val="00A22DF3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4B6F"/>
    <w:rsid w:val="00AA638B"/>
    <w:rsid w:val="00AB660E"/>
    <w:rsid w:val="00AC345C"/>
    <w:rsid w:val="00AC4219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C1206"/>
    <w:rsid w:val="00CD6947"/>
    <w:rsid w:val="00CD7703"/>
    <w:rsid w:val="00CE1C7C"/>
    <w:rsid w:val="00CF06F9"/>
    <w:rsid w:val="00CF5CE7"/>
    <w:rsid w:val="00D00102"/>
    <w:rsid w:val="00D0491C"/>
    <w:rsid w:val="00D23171"/>
    <w:rsid w:val="00D271E4"/>
    <w:rsid w:val="00D34B7F"/>
    <w:rsid w:val="00D35619"/>
    <w:rsid w:val="00D35A24"/>
    <w:rsid w:val="00D44B2D"/>
    <w:rsid w:val="00D54C4D"/>
    <w:rsid w:val="00D61998"/>
    <w:rsid w:val="00D74168"/>
    <w:rsid w:val="00D7584A"/>
    <w:rsid w:val="00D77C4E"/>
    <w:rsid w:val="00D81C83"/>
    <w:rsid w:val="00D8700F"/>
    <w:rsid w:val="00D93783"/>
    <w:rsid w:val="00D9641F"/>
    <w:rsid w:val="00D97114"/>
    <w:rsid w:val="00DA2DE8"/>
    <w:rsid w:val="00DB44F7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0917"/>
    <w:rsid w:val="00E32DC2"/>
    <w:rsid w:val="00E4355D"/>
    <w:rsid w:val="00E43F94"/>
    <w:rsid w:val="00E60B9F"/>
    <w:rsid w:val="00E60BCF"/>
    <w:rsid w:val="00E63EEC"/>
    <w:rsid w:val="00E6765A"/>
    <w:rsid w:val="00E67F72"/>
    <w:rsid w:val="00E70342"/>
    <w:rsid w:val="00E73BA6"/>
    <w:rsid w:val="00E8148D"/>
    <w:rsid w:val="00E83B04"/>
    <w:rsid w:val="00E874C5"/>
    <w:rsid w:val="00E97ED8"/>
    <w:rsid w:val="00EA289D"/>
    <w:rsid w:val="00EB3964"/>
    <w:rsid w:val="00EC2B0B"/>
    <w:rsid w:val="00EC5214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E5E8B5"/>
  <w15:docId w15:val="{CB7D4ED4-5673-4AD3-8D5B-06C8210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F4C2-3EF8-453B-B7C1-5AA77D4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SHAMRIZA BT SHARI</cp:lastModifiedBy>
  <cp:revision>2</cp:revision>
  <cp:lastPrinted>2021-02-03T07:25:00Z</cp:lastPrinted>
  <dcterms:created xsi:type="dcterms:W3CDTF">2021-02-23T01:52:00Z</dcterms:created>
  <dcterms:modified xsi:type="dcterms:W3CDTF">2021-02-23T01:52:00Z</dcterms:modified>
</cp:coreProperties>
</file>